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LIBRARY WEB SITES USABLE: A LITA GUIDE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LIBRARY WEB SITES USABLE: A LIT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4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MAKING LIBRARY WEB SITES USABLE: A LIT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